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2A772EA" w14:textId="727A6DDC" w:rsidR="00891639" w:rsidRDefault="004E40E3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szeptember 2. (péntek</w:t>
      </w:r>
      <w:r w:rsidR="00FB0B72">
        <w:rPr>
          <w:b/>
          <w:color w:val="000000"/>
          <w:sz w:val="28"/>
          <w:szCs w:val="28"/>
        </w:rPr>
        <w:t>)</w:t>
      </w:r>
    </w:p>
    <w:p w14:paraId="54179DA0" w14:textId="3F7E5589" w:rsidR="00B22016" w:rsidRPr="00067136" w:rsidRDefault="00792ABD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417"/>
        <w:gridCol w:w="6638"/>
      </w:tblGrid>
      <w:tr w:rsidR="0041675A" w:rsidRPr="0041675A" w14:paraId="716F2B83" w14:textId="77777777" w:rsidTr="00BA023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63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BA023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372CABE0" w14:textId="314B6507" w:rsidR="0050421F" w:rsidRDefault="0050421F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E030068" w14:textId="77777777" w:rsidR="00540D4F" w:rsidRDefault="00540D4F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6156804" w14:textId="3AA24237" w:rsidR="00CE36CA" w:rsidRDefault="00FB0B72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7DD31231" w14:textId="77777777" w:rsidR="004E40E3" w:rsidRDefault="004E40E3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56DD651" w14:textId="77777777" w:rsidR="004E40E3" w:rsidRDefault="004E40E3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4F634BC" w14:textId="77777777" w:rsidR="00161652" w:rsidRDefault="00161652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0F656DF" w14:textId="77777777" w:rsidR="004E40E3" w:rsidRPr="00A75A0B" w:rsidRDefault="004E40E3" w:rsidP="004E40E3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4FD6AF91" w14:textId="5B562300" w:rsidR="004E40E3" w:rsidRPr="00161652" w:rsidRDefault="004E40E3" w:rsidP="004E40E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Pacsika Sz.</w:t>
            </w:r>
          </w:p>
          <w:p w14:paraId="313B3AE5" w14:textId="77777777" w:rsidR="00161652" w:rsidRPr="00161652" w:rsidRDefault="00161652" w:rsidP="0050421F">
            <w:pPr>
              <w:ind w:left="0" w:hanging="2"/>
              <w:rPr>
                <w:sz w:val="24"/>
                <w:szCs w:val="24"/>
              </w:rPr>
            </w:pPr>
          </w:p>
          <w:p w14:paraId="64C99E9D" w14:textId="77777777" w:rsidR="00161652" w:rsidRDefault="00161652" w:rsidP="00FB0B7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DAE5EB9" w14:textId="77777777" w:rsidR="004E40E3" w:rsidRDefault="004E40E3" w:rsidP="00FB0B7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9CB54E2" w14:textId="77777777" w:rsidR="00FB0B72" w:rsidRPr="00A75A0B" w:rsidRDefault="00FB0B72" w:rsidP="00FB0B72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2884192D" w14:textId="3FC7B566" w:rsidR="00FB0B72" w:rsidRPr="00A75A0B" w:rsidRDefault="004E40E3" w:rsidP="00FB0B7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</w:p>
          <w:p w14:paraId="2D981533" w14:textId="6D23E0B3" w:rsidR="004413DA" w:rsidRPr="00161652" w:rsidRDefault="001948E6" w:rsidP="0050421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j. Mlinár P.</w:t>
            </w:r>
          </w:p>
          <w:p w14:paraId="3E7205F7" w14:textId="77777777" w:rsidR="004413DA" w:rsidRDefault="004413DA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47B5ABE" w14:textId="77777777" w:rsidR="004413DA" w:rsidRDefault="004413DA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F0DA09B" w14:textId="77777777" w:rsidR="0074106A" w:rsidRDefault="0074106A" w:rsidP="00CE36C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55A2B74" w14:textId="77777777" w:rsidR="00CE36CA" w:rsidRDefault="00CE36CA" w:rsidP="00CE36C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339521E0" w14:textId="458889AB" w:rsidR="00FB0B72" w:rsidRDefault="00CE36CA" w:rsidP="000074D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Pacsika Sz.</w:t>
            </w:r>
          </w:p>
          <w:p w14:paraId="1E6EE902" w14:textId="77777777" w:rsidR="00FB0B72" w:rsidRPr="00FB0B72" w:rsidRDefault="00FB0B72" w:rsidP="00FB0B72">
            <w:pPr>
              <w:ind w:left="0" w:hanging="2"/>
              <w:rPr>
                <w:sz w:val="24"/>
                <w:szCs w:val="24"/>
              </w:rPr>
            </w:pPr>
          </w:p>
          <w:p w14:paraId="7D2F134E" w14:textId="77777777" w:rsidR="00FB0B72" w:rsidRPr="00FB0B72" w:rsidRDefault="00FB0B72" w:rsidP="00FB0B72">
            <w:pPr>
              <w:ind w:left="0" w:hanging="2"/>
              <w:rPr>
                <w:sz w:val="24"/>
                <w:szCs w:val="24"/>
              </w:rPr>
            </w:pPr>
          </w:p>
          <w:p w14:paraId="3B75CAF2" w14:textId="54F280CB" w:rsidR="00FB0B72" w:rsidRDefault="00FB0B72" w:rsidP="00FB0B72">
            <w:pPr>
              <w:ind w:left="0" w:hanging="2"/>
              <w:rPr>
                <w:sz w:val="24"/>
                <w:szCs w:val="24"/>
              </w:rPr>
            </w:pPr>
          </w:p>
          <w:p w14:paraId="7643C62E" w14:textId="2116DC22" w:rsidR="009350A7" w:rsidRDefault="009350A7" w:rsidP="00FB0B72">
            <w:pPr>
              <w:ind w:left="0" w:hanging="2"/>
              <w:rPr>
                <w:sz w:val="24"/>
                <w:szCs w:val="24"/>
              </w:rPr>
            </w:pPr>
          </w:p>
          <w:p w14:paraId="0507BCED" w14:textId="77777777" w:rsidR="009350A7" w:rsidRDefault="009350A7" w:rsidP="00FB0B72">
            <w:pPr>
              <w:ind w:left="0" w:hanging="2"/>
              <w:rPr>
                <w:sz w:val="24"/>
                <w:szCs w:val="24"/>
              </w:rPr>
            </w:pPr>
          </w:p>
          <w:p w14:paraId="5641AEC7" w14:textId="368F064B" w:rsidR="00792ABD" w:rsidRPr="00FB0B72" w:rsidRDefault="00792ABD" w:rsidP="00FB0B72">
            <w:pPr>
              <w:ind w:left="0" w:hanging="2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47CA8378" w14:textId="77777777" w:rsidR="0050421F" w:rsidRDefault="0050421F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4335A32" w14:textId="77777777" w:rsidR="00540D4F" w:rsidRPr="000074DB" w:rsidRDefault="00540D4F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92D72E6" w14:textId="637B3DD3" w:rsidR="0050421F" w:rsidRPr="00A75A0B" w:rsidRDefault="004E40E3" w:rsidP="0050421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9.00</w:t>
            </w:r>
          </w:p>
          <w:p w14:paraId="0838C530" w14:textId="77777777" w:rsidR="004413DA" w:rsidRDefault="004413DA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451E26B" w14:textId="77777777" w:rsidR="00161652" w:rsidRDefault="00161652" w:rsidP="0050421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1C3A64A" w14:textId="77777777" w:rsidR="004E40E3" w:rsidRDefault="004E40E3" w:rsidP="0050421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FF1B069" w14:textId="0AC40E4B" w:rsidR="004413DA" w:rsidRPr="00161652" w:rsidRDefault="00161652" w:rsidP="0050421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161652">
              <w:rPr>
                <w:b/>
                <w:sz w:val="24"/>
                <w:szCs w:val="24"/>
                <w:u w:val="single"/>
              </w:rPr>
              <w:t>10.00</w:t>
            </w:r>
            <w:r w:rsidR="004E40E3">
              <w:rPr>
                <w:b/>
                <w:sz w:val="24"/>
                <w:szCs w:val="24"/>
                <w:u w:val="single"/>
              </w:rPr>
              <w:t>-11.00</w:t>
            </w:r>
          </w:p>
          <w:p w14:paraId="2B60251F" w14:textId="77777777" w:rsidR="00FB0B72" w:rsidRDefault="00FB0B72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84F359D" w14:textId="77777777" w:rsidR="00161652" w:rsidRDefault="00161652" w:rsidP="0050421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5D6E167" w14:textId="77777777" w:rsidR="00161652" w:rsidRDefault="00161652" w:rsidP="0050421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B86CE89" w14:textId="77777777" w:rsidR="004E40E3" w:rsidRDefault="004E40E3" w:rsidP="0050421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64C0762" w14:textId="6CB2EFE0" w:rsidR="004413DA" w:rsidRPr="00A75A0B" w:rsidRDefault="004E40E3" w:rsidP="0050421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1.00-13</w:t>
            </w:r>
            <w:r w:rsidR="00A75A0B" w:rsidRPr="00A75A0B">
              <w:rPr>
                <w:b/>
                <w:sz w:val="24"/>
                <w:szCs w:val="24"/>
                <w:u w:val="single"/>
              </w:rPr>
              <w:t>.00</w:t>
            </w:r>
          </w:p>
          <w:p w14:paraId="4DC412B7" w14:textId="77777777" w:rsidR="004413DA" w:rsidRDefault="004413DA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60EE7B2" w14:textId="77777777" w:rsidR="004413DA" w:rsidRDefault="004413DA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4DB831D" w14:textId="77777777" w:rsidR="004413DA" w:rsidRDefault="004413DA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4C32798" w14:textId="0DD2C34B" w:rsidR="00FA3AB7" w:rsidRPr="000074DB" w:rsidRDefault="00FA3AB7" w:rsidP="00FA3AB7">
            <w:pPr>
              <w:ind w:left="0" w:hanging="2"/>
              <w:rPr>
                <w:sz w:val="24"/>
                <w:szCs w:val="24"/>
              </w:rPr>
            </w:pPr>
          </w:p>
          <w:p w14:paraId="524EAB47" w14:textId="77777777" w:rsidR="0074106A" w:rsidRDefault="0074106A" w:rsidP="000074D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3701748" w14:textId="2A0915AD" w:rsidR="00FB0B72" w:rsidRDefault="00CE36CA" w:rsidP="000074D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3AFFED16" w14:textId="77777777" w:rsidR="00FB0B72" w:rsidRPr="00FB0B72" w:rsidRDefault="00FB0B72" w:rsidP="00FB0B72">
            <w:pPr>
              <w:ind w:left="0" w:hanging="2"/>
              <w:rPr>
                <w:sz w:val="24"/>
                <w:szCs w:val="24"/>
              </w:rPr>
            </w:pPr>
          </w:p>
          <w:p w14:paraId="6D6F632D" w14:textId="77777777" w:rsidR="00FB0B72" w:rsidRPr="00FB0B72" w:rsidRDefault="00FB0B72" w:rsidP="00FB0B72">
            <w:pPr>
              <w:ind w:left="0" w:hanging="2"/>
              <w:rPr>
                <w:sz w:val="24"/>
                <w:szCs w:val="24"/>
              </w:rPr>
            </w:pPr>
          </w:p>
          <w:p w14:paraId="659A8D8E" w14:textId="77777777" w:rsidR="00FB0B72" w:rsidRPr="00FB0B72" w:rsidRDefault="00FB0B72" w:rsidP="00FB0B72">
            <w:pPr>
              <w:ind w:left="0" w:hanging="2"/>
              <w:rPr>
                <w:sz w:val="24"/>
                <w:szCs w:val="24"/>
              </w:rPr>
            </w:pPr>
          </w:p>
          <w:p w14:paraId="1F05494B" w14:textId="77777777" w:rsidR="00FB0B72" w:rsidRPr="00FB0B72" w:rsidRDefault="00FB0B72" w:rsidP="00FB0B72">
            <w:pPr>
              <w:ind w:left="0" w:hanging="2"/>
              <w:rPr>
                <w:sz w:val="24"/>
                <w:szCs w:val="24"/>
              </w:rPr>
            </w:pPr>
          </w:p>
          <w:p w14:paraId="39915AA6" w14:textId="14E788E5" w:rsidR="00FB0B72" w:rsidRDefault="00FB0B72" w:rsidP="00FB0B72">
            <w:pPr>
              <w:ind w:left="0" w:hanging="2"/>
              <w:rPr>
                <w:sz w:val="24"/>
                <w:szCs w:val="24"/>
              </w:rPr>
            </w:pPr>
          </w:p>
          <w:p w14:paraId="117B86E5" w14:textId="4AF2C087" w:rsidR="009350A7" w:rsidRDefault="009350A7" w:rsidP="00FB0B72">
            <w:pPr>
              <w:ind w:left="0" w:hanging="2"/>
              <w:rPr>
                <w:sz w:val="24"/>
                <w:szCs w:val="24"/>
              </w:rPr>
            </w:pPr>
          </w:p>
          <w:p w14:paraId="5DD0E3DE" w14:textId="77777777" w:rsidR="009350A7" w:rsidRDefault="009350A7" w:rsidP="00FB0B72">
            <w:pPr>
              <w:ind w:left="0" w:hanging="2"/>
              <w:rPr>
                <w:sz w:val="24"/>
                <w:szCs w:val="24"/>
              </w:rPr>
            </w:pPr>
          </w:p>
          <w:p w14:paraId="3A4F42D4" w14:textId="27F14D2E" w:rsidR="009A26FC" w:rsidRPr="00FB0B72" w:rsidRDefault="009A26FC" w:rsidP="00FB0B72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38" w:type="dxa"/>
            <w:tcBorders>
              <w:bottom w:val="single" w:sz="12" w:space="0" w:color="000000"/>
              <w:right w:val="single" w:sz="18" w:space="0" w:color="000000"/>
            </w:tcBorders>
          </w:tcPr>
          <w:p w14:paraId="3F227D4B" w14:textId="77777777" w:rsidR="0050421F" w:rsidRDefault="0050421F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1117DD6D" w14:textId="77777777" w:rsidR="00540D4F" w:rsidRDefault="00540D4F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3D1B2B64" w14:textId="3A250E4C" w:rsidR="00A75A0B" w:rsidRDefault="004E40E3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Munka-és tűzvédelmi oktatás</w:t>
            </w:r>
          </w:p>
          <w:p w14:paraId="6693276F" w14:textId="4FCB86C6" w:rsidR="00CE36CA" w:rsidRPr="00CE36CA" w:rsidRDefault="004E40E3" w:rsidP="0050421F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összes dolgozó, Bárka, Bábszínház, Színitanház</w:t>
            </w:r>
          </w:p>
          <w:p w14:paraId="4467FFB5" w14:textId="77777777" w:rsidR="00161652" w:rsidRDefault="00161652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49CF1596" w14:textId="77777777" w:rsidR="004E40E3" w:rsidRDefault="004E40E3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5C114AF6" w14:textId="7BC04202" w:rsidR="004413DA" w:rsidRDefault="004E40E3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Emlékpróba</w:t>
            </w: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proofErr w:type="spellStart"/>
            <w:r w:rsidR="00161652">
              <w:rPr>
                <w:b/>
                <w:bCs/>
                <w:sz w:val="24"/>
                <w:szCs w:val="24"/>
                <w:u w:val="single"/>
              </w:rPr>
              <w:t>Drakula-fantázia</w:t>
            </w:r>
            <w:proofErr w:type="spellEnd"/>
          </w:p>
          <w:p w14:paraId="227CD521" w14:textId="0F610596" w:rsidR="00FB0B72" w:rsidRPr="00161652" w:rsidRDefault="004E40E3" w:rsidP="0050421F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./4. kép</w:t>
            </w:r>
          </w:p>
          <w:p w14:paraId="21C89A62" w14:textId="77777777" w:rsidR="00161652" w:rsidRDefault="004E40E3" w:rsidP="0050421F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összes benne szereplő</w:t>
            </w:r>
          </w:p>
          <w:p w14:paraId="181FFD2C" w14:textId="5EC66998" w:rsidR="004E40E3" w:rsidRPr="004E40E3" w:rsidRDefault="004E40E3" w:rsidP="0050421F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  <w:t>d. b. k. j.</w:t>
            </w:r>
          </w:p>
          <w:p w14:paraId="3F91E344" w14:textId="77777777" w:rsidR="00161652" w:rsidRDefault="00161652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7B05E54A" w14:textId="4EF0CAEF" w:rsidR="0074106A" w:rsidRDefault="004E40E3" w:rsidP="0074106A">
            <w:pPr>
              <w:pStyle w:val="Nincstrkz"/>
              <w:ind w:leftChars="0" w:left="0" w:firstLineChars="0" w:firstLine="0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Táncpróba</w:t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proofErr w:type="spellStart"/>
            <w:r w:rsidR="009350A7">
              <w:rPr>
                <w:b/>
                <w:bCs/>
                <w:sz w:val="24"/>
                <w:szCs w:val="24"/>
                <w:u w:val="single"/>
              </w:rPr>
              <w:t>Drak</w:t>
            </w:r>
            <w:r w:rsidR="0074106A">
              <w:rPr>
                <w:b/>
                <w:bCs/>
                <w:sz w:val="24"/>
                <w:szCs w:val="24"/>
                <w:u w:val="single"/>
              </w:rPr>
              <w:t>ula-fantázia</w:t>
            </w:r>
            <w:proofErr w:type="spellEnd"/>
          </w:p>
          <w:p w14:paraId="251B0309" w14:textId="1BD81736" w:rsidR="004413DA" w:rsidRPr="004E40E3" w:rsidRDefault="004E40E3" w:rsidP="0050421F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ámpírok tánca</w:t>
            </w:r>
            <w:r w:rsidR="0074106A" w:rsidRPr="004E40E3">
              <w:rPr>
                <w:bCs/>
                <w:sz w:val="24"/>
                <w:szCs w:val="24"/>
              </w:rPr>
              <w:t xml:space="preserve"> </w:t>
            </w:r>
            <w:r w:rsidR="00A75A0B" w:rsidRPr="004E40E3">
              <w:rPr>
                <w:bCs/>
                <w:sz w:val="24"/>
                <w:szCs w:val="24"/>
              </w:rPr>
              <w:tab/>
            </w:r>
            <w:r w:rsidR="00A75A0B" w:rsidRPr="004E40E3">
              <w:rPr>
                <w:bCs/>
                <w:sz w:val="24"/>
                <w:szCs w:val="24"/>
              </w:rPr>
              <w:tab/>
            </w:r>
            <w:r w:rsidR="00A75A0B" w:rsidRPr="004E40E3">
              <w:rPr>
                <w:bCs/>
                <w:sz w:val="24"/>
                <w:szCs w:val="24"/>
              </w:rPr>
              <w:tab/>
            </w:r>
            <w:r w:rsidR="00161652" w:rsidRPr="004E40E3">
              <w:rPr>
                <w:bCs/>
                <w:sz w:val="24"/>
                <w:szCs w:val="24"/>
              </w:rPr>
              <w:t xml:space="preserve">             </w:t>
            </w:r>
          </w:p>
          <w:p w14:paraId="55C5C491" w14:textId="152A4A69" w:rsidR="004413DA" w:rsidRDefault="004E40E3" w:rsidP="0050421F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csis D., Puskás D., Király M. A</w:t>
            </w:r>
            <w:proofErr w:type="gramStart"/>
            <w:r>
              <w:rPr>
                <w:bCs/>
                <w:sz w:val="24"/>
                <w:szCs w:val="24"/>
              </w:rPr>
              <w:t>.,</w:t>
            </w:r>
            <w:proofErr w:type="gramEnd"/>
            <w:r>
              <w:rPr>
                <w:bCs/>
                <w:sz w:val="24"/>
                <w:szCs w:val="24"/>
              </w:rPr>
              <w:t xml:space="preserve"> táncosok</w:t>
            </w:r>
          </w:p>
          <w:p w14:paraId="388BE25C" w14:textId="614A58F2" w:rsidR="00C5349D" w:rsidRPr="00A75A0B" w:rsidRDefault="00C5349D" w:rsidP="0050421F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  <w:t>d. b. k. j.</w:t>
            </w:r>
          </w:p>
          <w:p w14:paraId="2F249BCF" w14:textId="77777777" w:rsidR="004413DA" w:rsidRDefault="004413DA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2A7A0D99" w14:textId="77777777" w:rsidR="004413DA" w:rsidRDefault="004413DA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516B1711" w14:textId="3F4F6204" w:rsidR="0074106A" w:rsidRDefault="0074106A" w:rsidP="00FA3AB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7E57E5">
              <w:rPr>
                <w:sz w:val="24"/>
                <w:szCs w:val="24"/>
              </w:rPr>
              <w:t>Részleges öltözés</w:t>
            </w:r>
            <w:r w:rsidR="007E57E5">
              <w:rPr>
                <w:sz w:val="24"/>
                <w:szCs w:val="24"/>
              </w:rPr>
              <w:tab/>
            </w:r>
            <w:r w:rsidR="007E57E5">
              <w:rPr>
                <w:sz w:val="24"/>
                <w:szCs w:val="24"/>
              </w:rPr>
              <w:tab/>
            </w:r>
            <w:r w:rsidR="007E57E5">
              <w:rPr>
                <w:sz w:val="24"/>
                <w:szCs w:val="24"/>
              </w:rPr>
              <w:tab/>
            </w:r>
            <w:proofErr w:type="spellStart"/>
            <w:r w:rsidR="009350A7">
              <w:rPr>
                <w:b/>
                <w:sz w:val="24"/>
                <w:szCs w:val="24"/>
                <w:u w:val="single"/>
              </w:rPr>
              <w:t>Drak</w:t>
            </w:r>
            <w:r>
              <w:rPr>
                <w:b/>
                <w:sz w:val="24"/>
                <w:szCs w:val="24"/>
                <w:u w:val="single"/>
              </w:rPr>
              <w:t>ula-fantázia</w:t>
            </w:r>
            <w:proofErr w:type="spellEnd"/>
          </w:p>
          <w:p w14:paraId="1C45AA56" w14:textId="36B40BB6" w:rsidR="006E57C1" w:rsidRDefault="00CE36CA" w:rsidP="00FA3AB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mlékpróba</w:t>
            </w:r>
            <w:r w:rsidRPr="00CE36CA">
              <w:rPr>
                <w:sz w:val="24"/>
                <w:szCs w:val="24"/>
              </w:rPr>
              <w:tab/>
            </w:r>
            <w:r w:rsidRPr="00CE36CA">
              <w:rPr>
                <w:sz w:val="24"/>
                <w:szCs w:val="24"/>
              </w:rPr>
              <w:tab/>
            </w:r>
            <w:r w:rsidRPr="00CE36CA">
              <w:rPr>
                <w:sz w:val="24"/>
                <w:szCs w:val="24"/>
              </w:rPr>
              <w:tab/>
            </w:r>
          </w:p>
          <w:p w14:paraId="570BD3DB" w14:textId="06BF3CD7" w:rsidR="00CE36CA" w:rsidRPr="00CE36CA" w:rsidRDefault="007E57E5" w:rsidP="00FA3AB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, </w:t>
            </w:r>
            <w:r w:rsidR="00161652">
              <w:rPr>
                <w:sz w:val="24"/>
                <w:szCs w:val="24"/>
              </w:rPr>
              <w:t xml:space="preserve">II. felvonás </w:t>
            </w:r>
            <w:r>
              <w:rPr>
                <w:sz w:val="24"/>
                <w:szCs w:val="24"/>
              </w:rPr>
              <w:t>elejétől a végéig</w:t>
            </w:r>
          </w:p>
          <w:p w14:paraId="087283C2" w14:textId="6383CF6A" w:rsidR="000074DB" w:rsidRPr="000074DB" w:rsidRDefault="007E57E5" w:rsidP="00FA3AB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sszes </w:t>
            </w:r>
            <w:r w:rsidR="00161652">
              <w:rPr>
                <w:sz w:val="24"/>
                <w:szCs w:val="24"/>
              </w:rPr>
              <w:t>szereplő</w:t>
            </w:r>
          </w:p>
          <w:p w14:paraId="0086B4DC" w14:textId="3075E997" w:rsidR="006E57C1" w:rsidRPr="00161652" w:rsidRDefault="007E57E5" w:rsidP="00FA3AB7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161652" w:rsidRPr="00161652">
              <w:rPr>
                <w:sz w:val="24"/>
                <w:szCs w:val="24"/>
              </w:rPr>
              <w:t>d.</w:t>
            </w:r>
            <w:r w:rsidR="00161652">
              <w:rPr>
                <w:sz w:val="24"/>
                <w:szCs w:val="24"/>
              </w:rPr>
              <w:t xml:space="preserve"> </w:t>
            </w:r>
            <w:r w:rsidR="00161652" w:rsidRPr="00161652">
              <w:rPr>
                <w:sz w:val="24"/>
                <w:szCs w:val="24"/>
              </w:rPr>
              <w:t>b.</w:t>
            </w:r>
            <w:r w:rsidR="001948E6">
              <w:rPr>
                <w:sz w:val="24"/>
                <w:szCs w:val="24"/>
              </w:rPr>
              <w:t xml:space="preserve"> </w:t>
            </w:r>
            <w:r w:rsidR="00161652" w:rsidRPr="00161652">
              <w:rPr>
                <w:sz w:val="24"/>
                <w:szCs w:val="24"/>
              </w:rPr>
              <w:t>k.</w:t>
            </w:r>
            <w:r w:rsidR="00161652">
              <w:rPr>
                <w:sz w:val="24"/>
                <w:szCs w:val="24"/>
              </w:rPr>
              <w:t xml:space="preserve"> </w:t>
            </w:r>
            <w:r w:rsidR="00161652" w:rsidRPr="00161652">
              <w:rPr>
                <w:sz w:val="24"/>
                <w:szCs w:val="24"/>
              </w:rPr>
              <w:t>j.</w:t>
            </w:r>
          </w:p>
          <w:p w14:paraId="4AD4FB3E" w14:textId="31C299E9" w:rsidR="006E57C1" w:rsidRDefault="006E57C1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11974674" w14:textId="73769C91" w:rsidR="009350A7" w:rsidRDefault="009350A7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28614B02" w14:textId="77777777" w:rsidR="009350A7" w:rsidRPr="000074DB" w:rsidRDefault="009350A7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43F7BE43" w14:textId="77777777" w:rsidR="006E57C1" w:rsidRDefault="006E57C1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7187BC2C" w14:textId="77777777" w:rsidR="00CE36CA" w:rsidRDefault="00CE36CA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4DB5C578" w14:textId="0E712E54" w:rsidR="006E57C1" w:rsidRPr="000074DB" w:rsidRDefault="006E57C1" w:rsidP="009350A7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21B866CA" w14:textId="77777777" w:rsidR="00630168" w:rsidRPr="000074DB" w:rsidRDefault="00630168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6A014352" w14:textId="1970E62C" w:rsidR="006E57C1" w:rsidRPr="000074DB" w:rsidRDefault="006E57C1" w:rsidP="00FA3AB7">
            <w:pPr>
              <w:ind w:left="0" w:hanging="2"/>
              <w:rPr>
                <w:b/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1E4044DF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3A6F6E" w:rsidRDefault="003A6F6E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0365F606" w14:textId="77777777" w:rsidR="00FE1763" w:rsidRDefault="00D50225" w:rsidP="0050421F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D06AD2">
              <w:rPr>
                <w:b/>
                <w:sz w:val="24"/>
                <w:szCs w:val="24"/>
              </w:rPr>
              <w:tab/>
            </w:r>
          </w:p>
          <w:p w14:paraId="551FD1FA" w14:textId="7EBBBD9C" w:rsidR="007B09B5" w:rsidRPr="00FE1763" w:rsidRDefault="007B09B5" w:rsidP="0050421F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25BC207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D48422A" w14:textId="77777777" w:rsidR="00540D4F" w:rsidRDefault="00540D4F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5F0E93B3" w14:textId="2D1A7279" w:rsidR="003A6F6E" w:rsidRPr="00653C3A" w:rsidRDefault="00540D4F" w:rsidP="003A6F6E">
            <w:pPr>
              <w:ind w:left="0" w:hanging="2"/>
              <w:rPr>
                <w:sz w:val="24"/>
                <w:szCs w:val="24"/>
              </w:rPr>
            </w:pPr>
            <w:r w:rsidRPr="00540D4F">
              <w:rPr>
                <w:b/>
                <w:sz w:val="24"/>
                <w:szCs w:val="24"/>
              </w:rPr>
              <w:t>19.00 Furcsa pár (női változat)</w:t>
            </w:r>
            <w:r w:rsidR="004E40E3">
              <w:rPr>
                <w:sz w:val="24"/>
                <w:szCs w:val="24"/>
              </w:rPr>
              <w:t xml:space="preserve"> (7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7F8D2BD9" w14:textId="308EEFF8" w:rsidR="00891639" w:rsidRPr="00653C3A" w:rsidRDefault="003A6F6E" w:rsidP="00891639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9C0847C" w14:textId="35103B2D" w:rsidR="007B09B5" w:rsidRPr="00653C3A" w:rsidRDefault="007B09B5" w:rsidP="007B09B5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8C845A0" w14:textId="667CDAD9" w:rsidR="00393870" w:rsidRPr="00653C3A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788CB08D" w:rsidR="003A6F6E" w:rsidRPr="00653C3A" w:rsidRDefault="00FA3AB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8EBB48B" w14:textId="77777777" w:rsidR="00C665B0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EB2E4A7" w14:textId="2CCE70CB" w:rsidR="00FA3AB7" w:rsidRPr="00653C3A" w:rsidRDefault="00FE1763" w:rsidP="00FA3AB7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485DF6FA" w:rsidR="00FE1763" w:rsidRPr="00653C3A" w:rsidRDefault="00FE1763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0B891DA7" w14:textId="63B44BFB" w:rsidR="00622421" w:rsidRDefault="00393870" w:rsidP="0062242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6F0BC713" w14:textId="6005E1B6" w:rsidR="004413DA" w:rsidRDefault="00435F01" w:rsidP="004413DA">
            <w:pPr>
              <w:pStyle w:val="Nincstrkz"/>
              <w:ind w:leftChars="0" w:left="2" w:hanging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0887672A" w14:textId="707A4FDD" w:rsidR="00630168" w:rsidRDefault="00630168" w:rsidP="00435F01">
            <w:pPr>
              <w:pStyle w:val="Nincstrkz"/>
              <w:ind w:leftChars="0" w:left="2" w:hanging="2"/>
              <w:rPr>
                <w:b/>
                <w:bCs/>
                <w:i/>
                <w:sz w:val="24"/>
                <w:szCs w:val="24"/>
              </w:rPr>
            </w:pPr>
          </w:p>
          <w:p w14:paraId="18AAF957" w14:textId="5CA643E6" w:rsidR="00BF567A" w:rsidRPr="00CE36CA" w:rsidRDefault="00435F01" w:rsidP="00A92EE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</w:p>
        </w:tc>
      </w:tr>
    </w:tbl>
    <w:p w14:paraId="28ABF1B6" w14:textId="2BF6C41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44D0"/>
    <w:rsid w:val="00024A89"/>
    <w:rsid w:val="0002619A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881"/>
    <w:rsid w:val="00075ADA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6761"/>
    <w:rsid w:val="0018726F"/>
    <w:rsid w:val="0018727E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2B7B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F87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52B7"/>
    <w:rsid w:val="004F6890"/>
    <w:rsid w:val="004F6A6F"/>
    <w:rsid w:val="004F7D12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F0"/>
    <w:rsid w:val="00540D4F"/>
    <w:rsid w:val="00541CC1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421"/>
    <w:rsid w:val="00622E5A"/>
    <w:rsid w:val="00623C56"/>
    <w:rsid w:val="006244E2"/>
    <w:rsid w:val="00626E9F"/>
    <w:rsid w:val="006300BA"/>
    <w:rsid w:val="0063016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390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6044"/>
    <w:rsid w:val="007A6ABB"/>
    <w:rsid w:val="007A767B"/>
    <w:rsid w:val="007B0139"/>
    <w:rsid w:val="007B09B5"/>
    <w:rsid w:val="007B1FB1"/>
    <w:rsid w:val="007B667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E57E5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B1EEC"/>
    <w:rsid w:val="009B4643"/>
    <w:rsid w:val="009B6F83"/>
    <w:rsid w:val="009C17EE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5F7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70A6C"/>
    <w:rsid w:val="00A75122"/>
    <w:rsid w:val="00A75A0B"/>
    <w:rsid w:val="00A75DFF"/>
    <w:rsid w:val="00A804C6"/>
    <w:rsid w:val="00A83D56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44A6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CD0"/>
    <w:rsid w:val="00C52D4B"/>
    <w:rsid w:val="00C5349D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36CA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06AD2"/>
    <w:rsid w:val="00D10F11"/>
    <w:rsid w:val="00D16394"/>
    <w:rsid w:val="00D21A00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5990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58E3"/>
    <w:rsid w:val="00F97B35"/>
    <w:rsid w:val="00F97DC8"/>
    <w:rsid w:val="00FA094A"/>
    <w:rsid w:val="00FA2F0D"/>
    <w:rsid w:val="00FA3AB7"/>
    <w:rsid w:val="00FA6E65"/>
    <w:rsid w:val="00FA71E7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E40E3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E40DE0-425D-4239-B838-FB473524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2</cp:revision>
  <cp:lastPrinted>2022-08-31T13:51:00Z</cp:lastPrinted>
  <dcterms:created xsi:type="dcterms:W3CDTF">2022-09-01T12:47:00Z</dcterms:created>
  <dcterms:modified xsi:type="dcterms:W3CDTF">2022-09-01T12:47:00Z</dcterms:modified>
</cp:coreProperties>
</file>